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16" w:rsidRPr="00EC5145" w:rsidRDefault="00150916" w:rsidP="00E23940">
      <w:pPr>
        <w:pStyle w:val="Title"/>
        <w:tabs>
          <w:tab w:val="right" w:pos="7371"/>
        </w:tabs>
      </w:pPr>
      <w:r w:rsidRPr="00EC5145">
        <w:t>DAFTAR GAMBAR</w:t>
      </w:r>
    </w:p>
    <w:p w:rsidR="00150916" w:rsidRPr="00EC5145" w:rsidRDefault="00150916" w:rsidP="00E23940">
      <w:pPr>
        <w:tabs>
          <w:tab w:val="right" w:leader="dot" w:pos="737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C73" w:rsidRPr="00E06C73" w:rsidRDefault="00E06C73" w:rsidP="00E23940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Pr="00EC514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EC514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ruktur Organ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9 </w:t>
      </w:r>
    </w:p>
    <w:p w:rsidR="00150916" w:rsidRPr="00EC5145" w:rsidRDefault="0010727A" w:rsidP="00E23940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1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Pr="00EC514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06C73">
        <w:rPr>
          <w:rFonts w:ascii="Times New Roman" w:hAnsi="Times New Roman" w:cs="Times New Roman"/>
          <w:sz w:val="24"/>
          <w:szCs w:val="24"/>
        </w:rPr>
        <w:t>.2</w:t>
      </w:r>
      <w:r w:rsidR="00150916"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="00EC5145" w:rsidRPr="00EC5145">
        <w:rPr>
          <w:rFonts w:ascii="Times New Roman" w:hAnsi="Times New Roman" w:cs="Times New Roman"/>
          <w:sz w:val="24"/>
          <w:szCs w:val="24"/>
          <w:lang w:val="id-ID"/>
        </w:rPr>
        <w:t>Diagram Konteks</w:t>
      </w:r>
      <w:r w:rsidR="00E06C7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33</w:t>
      </w:r>
    </w:p>
    <w:p w:rsidR="00150916" w:rsidRPr="00EC5145" w:rsidRDefault="0010727A" w:rsidP="00E23940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51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145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06C73">
        <w:rPr>
          <w:rFonts w:ascii="Times New Roman" w:hAnsi="Times New Roman" w:cs="Times New Roman"/>
          <w:sz w:val="24"/>
          <w:szCs w:val="24"/>
        </w:rPr>
        <w:t>.3</w:t>
      </w:r>
      <w:r w:rsidR="00C61F6E"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="00150916"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="00EC5145" w:rsidRPr="00EC5145">
        <w:rPr>
          <w:rFonts w:ascii="Times New Roman" w:hAnsi="Times New Roman" w:cs="Times New Roman"/>
          <w:sz w:val="24"/>
          <w:szCs w:val="24"/>
          <w:lang w:val="id-ID"/>
        </w:rPr>
        <w:t>Diagram</w:t>
      </w:r>
      <w:proofErr w:type="gramEnd"/>
      <w:r w:rsidR="00EC5145" w:rsidRPr="00EC5145">
        <w:rPr>
          <w:rFonts w:ascii="Times New Roman" w:hAnsi="Times New Roman" w:cs="Times New Roman"/>
          <w:sz w:val="24"/>
          <w:szCs w:val="24"/>
          <w:lang w:val="id-ID"/>
        </w:rPr>
        <w:t xml:space="preserve"> Overview</w:t>
      </w:r>
      <w:r w:rsidR="00E06C7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34</w:t>
      </w:r>
    </w:p>
    <w:p w:rsidR="00EC5145" w:rsidRPr="00EC5145" w:rsidRDefault="009E248D" w:rsidP="00E23940">
      <w:pPr>
        <w:tabs>
          <w:tab w:val="left" w:pos="1072"/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3.</w:t>
      </w:r>
      <w:r w:rsidR="00E06C73">
        <w:rPr>
          <w:rFonts w:ascii="Times New Roman" w:hAnsi="Times New Roman" w:cs="Times New Roman"/>
          <w:sz w:val="24"/>
          <w:szCs w:val="24"/>
        </w:rPr>
        <w:t>4</w:t>
      </w:r>
      <w:r w:rsidR="00EC5145"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="00EC5145" w:rsidRPr="00EC5145">
        <w:rPr>
          <w:rFonts w:ascii="Times New Roman" w:hAnsi="Times New Roman" w:cs="Times New Roman"/>
          <w:sz w:val="24"/>
          <w:szCs w:val="24"/>
          <w:lang w:val="id-ID"/>
        </w:rPr>
        <w:t>Halaman Login Aplikasi</w:t>
      </w:r>
      <w:r w:rsidR="00E06C7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35</w:t>
      </w:r>
    </w:p>
    <w:p w:rsidR="00EC5145" w:rsidRPr="00E23940" w:rsidRDefault="00EC5145" w:rsidP="00E23940">
      <w:pPr>
        <w:tabs>
          <w:tab w:val="left" w:pos="1072"/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3.</w:t>
      </w:r>
      <w:r w:rsidR="00E06C7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EC51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E23940">
        <w:rPr>
          <w:rFonts w:ascii="Times New Roman" w:hAnsi="Times New Roman" w:cs="Times New Roman"/>
          <w:sz w:val="24"/>
          <w:szCs w:val="24"/>
        </w:rPr>
        <w:tab/>
      </w:r>
      <w:r w:rsidR="00E06C73">
        <w:rPr>
          <w:rFonts w:ascii="Times New Roman" w:hAnsi="Times New Roman" w:cs="Times New Roman"/>
          <w:sz w:val="24"/>
          <w:szCs w:val="24"/>
          <w:lang w:val="id-ID"/>
        </w:rPr>
        <w:t xml:space="preserve"> 36</w:t>
      </w:r>
    </w:p>
    <w:p w:rsidR="00EC5145" w:rsidRPr="00E23940" w:rsidRDefault="00EC5145" w:rsidP="00E23940">
      <w:pPr>
        <w:tabs>
          <w:tab w:val="left" w:pos="1072"/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C51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="00E06C73">
        <w:rPr>
          <w:rFonts w:ascii="Times New Roman" w:hAnsi="Times New Roman" w:cs="Times New Roman"/>
          <w:sz w:val="24"/>
          <w:szCs w:val="24"/>
        </w:rPr>
        <w:t>3.6</w:t>
      </w:r>
      <w:r w:rsidRPr="00EC51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514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C51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23940">
        <w:rPr>
          <w:rFonts w:ascii="Times New Roman" w:hAnsi="Times New Roman" w:cs="Times New Roman"/>
          <w:sz w:val="24"/>
          <w:szCs w:val="24"/>
        </w:rPr>
        <w:tab/>
      </w:r>
      <w:r w:rsidR="00E06C73">
        <w:rPr>
          <w:rFonts w:ascii="Times New Roman" w:hAnsi="Times New Roman" w:cs="Times New Roman"/>
          <w:sz w:val="24"/>
          <w:szCs w:val="24"/>
          <w:lang w:val="id-ID"/>
        </w:rPr>
        <w:t xml:space="preserve"> 36</w:t>
      </w:r>
    </w:p>
    <w:p w:rsidR="00EC5145" w:rsidRPr="00EC5145" w:rsidRDefault="00E06C73" w:rsidP="00E23940">
      <w:pPr>
        <w:tabs>
          <w:tab w:val="left" w:pos="1072"/>
          <w:tab w:val="right" w:leader="dot" w:pos="7938"/>
        </w:tabs>
        <w:spacing w:line="360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="00EC5145" w:rsidRPr="00EC514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5145" w:rsidRPr="00EC5145">
        <w:rPr>
          <w:rFonts w:ascii="Times New Roman" w:hAnsi="Times New Roman" w:cs="Times New Roman"/>
          <w:lang w:val="id-ID"/>
        </w:rPr>
        <w:t>Menu modul APBD/DPA</w:t>
      </w:r>
      <w:r>
        <w:rPr>
          <w:rFonts w:ascii="Times New Roman" w:hAnsi="Times New Roman" w:cs="Times New Roman"/>
          <w:lang w:val="id-ID"/>
        </w:rPr>
        <w:tab/>
        <w:t xml:space="preserve"> 37</w:t>
      </w:r>
    </w:p>
    <w:p w:rsidR="00EC5145" w:rsidRPr="00EC5145" w:rsidRDefault="00E06C73" w:rsidP="00E23940">
      <w:pPr>
        <w:tabs>
          <w:tab w:val="left" w:pos="1072"/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EC5145" w:rsidRPr="00EC5145">
        <w:rPr>
          <w:rFonts w:ascii="Times New Roman" w:hAnsi="Times New Roman" w:cs="Times New Roman"/>
          <w:sz w:val="24"/>
          <w:szCs w:val="24"/>
        </w:rPr>
        <w:t xml:space="preserve"> </w:t>
      </w:r>
      <w:r w:rsidR="00EC5145" w:rsidRPr="00EC5145">
        <w:rPr>
          <w:rFonts w:ascii="Times New Roman" w:hAnsi="Times New Roman" w:cs="Times New Roman"/>
          <w:lang w:val="id-ID"/>
        </w:rPr>
        <w:t>Menu modul Perubahan</w:t>
      </w:r>
      <w:r>
        <w:rPr>
          <w:rFonts w:ascii="Times New Roman" w:hAnsi="Times New Roman" w:cs="Times New Roman"/>
          <w:lang w:val="id-ID"/>
        </w:rPr>
        <w:tab/>
        <w:t xml:space="preserve"> 37</w:t>
      </w:r>
    </w:p>
    <w:p w:rsidR="00EC5145" w:rsidRPr="00EC5145" w:rsidRDefault="00EC5145" w:rsidP="00E23940">
      <w:pPr>
        <w:tabs>
          <w:tab w:val="left" w:pos="1072"/>
          <w:tab w:val="right" w:leader="dot" w:pos="7371"/>
        </w:tabs>
        <w:spacing w:line="360" w:lineRule="auto"/>
        <w:rPr>
          <w:rFonts w:ascii="Times New Roman" w:hAnsi="Times New Roman" w:cs="Times New Roman"/>
          <w:lang w:val="id-ID"/>
        </w:rPr>
      </w:pPr>
    </w:p>
    <w:p w:rsidR="009821EE" w:rsidRPr="00EC5145" w:rsidRDefault="009821EE" w:rsidP="00E23940">
      <w:pPr>
        <w:tabs>
          <w:tab w:val="left" w:pos="1560"/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1EE" w:rsidRPr="00EC5145" w:rsidRDefault="009821EE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1EE" w:rsidRPr="00EC5145" w:rsidRDefault="009821EE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C" w:rsidRPr="00EC5145" w:rsidRDefault="006D3E7C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C" w:rsidRPr="00EC5145" w:rsidRDefault="006D3E7C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C" w:rsidRPr="00EC5145" w:rsidRDefault="006D3E7C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C" w:rsidRPr="00EC5145" w:rsidRDefault="006D3E7C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C" w:rsidRPr="00EC5145" w:rsidRDefault="006D3E7C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C" w:rsidRPr="00EC5145" w:rsidRDefault="006D3E7C" w:rsidP="00E23940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40" w:rsidRPr="00EC5145" w:rsidRDefault="00E23940" w:rsidP="00C5726E">
      <w:pPr>
        <w:pStyle w:val="Subtitle"/>
      </w:pPr>
      <w:bookmarkStart w:id="0" w:name="_GoBack"/>
      <w:bookmarkEnd w:id="0"/>
    </w:p>
    <w:sectPr w:rsidR="00E23940" w:rsidRPr="00EC5145" w:rsidSect="00DF04E3">
      <w:headerReference w:type="default" r:id="rId7"/>
      <w:foot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C5" w:rsidRDefault="009D72C5" w:rsidP="00881993">
      <w:pPr>
        <w:spacing w:after="0" w:line="240" w:lineRule="auto"/>
      </w:pPr>
      <w:r>
        <w:separator/>
      </w:r>
    </w:p>
  </w:endnote>
  <w:endnote w:type="continuationSeparator" w:id="0">
    <w:p w:rsidR="009D72C5" w:rsidRDefault="009D72C5" w:rsidP="0088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21469"/>
      <w:docPartObj>
        <w:docPartGallery w:val="Page Numbers (Bottom of Page)"/>
        <w:docPartUnique/>
      </w:docPartObj>
    </w:sdtPr>
    <w:sdtEndPr/>
    <w:sdtContent>
      <w:p w:rsidR="00881993" w:rsidRDefault="008C2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60B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81993" w:rsidRDefault="00881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316870"/>
      <w:docPartObj>
        <w:docPartGallery w:val="Page Numbers (Bottom of Page)"/>
        <w:docPartUnique/>
      </w:docPartObj>
    </w:sdtPr>
    <w:sdtEndPr/>
    <w:sdtContent>
      <w:p w:rsidR="00A26738" w:rsidRDefault="008407E3" w:rsidP="0086043A">
        <w:pPr>
          <w:pStyle w:val="Footer"/>
          <w:jc w:val="center"/>
        </w:pPr>
        <w:r>
          <w:rPr>
            <w:lang w:val="id-ID"/>
          </w:rPr>
          <w:t>i</w:t>
        </w:r>
        <w:r w:rsidR="0086043A">
          <w:t>x</w:t>
        </w:r>
      </w:p>
    </w:sdtContent>
  </w:sdt>
  <w:p w:rsidR="00881993" w:rsidRDefault="00881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C5" w:rsidRDefault="009D72C5" w:rsidP="00881993">
      <w:pPr>
        <w:spacing w:after="0" w:line="240" w:lineRule="auto"/>
      </w:pPr>
      <w:r>
        <w:separator/>
      </w:r>
    </w:p>
  </w:footnote>
  <w:footnote w:type="continuationSeparator" w:id="0">
    <w:p w:rsidR="009D72C5" w:rsidRDefault="009D72C5" w:rsidP="0088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316866"/>
      <w:docPartObj>
        <w:docPartGallery w:val="Page Numbers (Top of Page)"/>
        <w:docPartUnique/>
      </w:docPartObj>
    </w:sdtPr>
    <w:sdtEndPr/>
    <w:sdtContent>
      <w:p w:rsidR="00A26738" w:rsidRDefault="008C20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60B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81993" w:rsidRDefault="00881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EE"/>
    <w:rsid w:val="000442EC"/>
    <w:rsid w:val="0008764A"/>
    <w:rsid w:val="000C7DFC"/>
    <w:rsid w:val="000E1A45"/>
    <w:rsid w:val="000E3EE3"/>
    <w:rsid w:val="0010727A"/>
    <w:rsid w:val="0013560B"/>
    <w:rsid w:val="00150916"/>
    <w:rsid w:val="001A6F4C"/>
    <w:rsid w:val="001C4189"/>
    <w:rsid w:val="003F181B"/>
    <w:rsid w:val="0046132A"/>
    <w:rsid w:val="0046429F"/>
    <w:rsid w:val="00473ECC"/>
    <w:rsid w:val="004F6A14"/>
    <w:rsid w:val="0054170C"/>
    <w:rsid w:val="005E767B"/>
    <w:rsid w:val="00682C3D"/>
    <w:rsid w:val="006A5CBB"/>
    <w:rsid w:val="006D3E7C"/>
    <w:rsid w:val="006D73BF"/>
    <w:rsid w:val="006E7E95"/>
    <w:rsid w:val="006F3269"/>
    <w:rsid w:val="00743522"/>
    <w:rsid w:val="00794581"/>
    <w:rsid w:val="00797B8D"/>
    <w:rsid w:val="007A6F0D"/>
    <w:rsid w:val="008024A1"/>
    <w:rsid w:val="008407E3"/>
    <w:rsid w:val="0086043A"/>
    <w:rsid w:val="00881993"/>
    <w:rsid w:val="008A0FC3"/>
    <w:rsid w:val="008C20FD"/>
    <w:rsid w:val="008E33CD"/>
    <w:rsid w:val="00912516"/>
    <w:rsid w:val="009821EE"/>
    <w:rsid w:val="009D72C5"/>
    <w:rsid w:val="009E248D"/>
    <w:rsid w:val="00A26738"/>
    <w:rsid w:val="00AE3188"/>
    <w:rsid w:val="00B50C18"/>
    <w:rsid w:val="00B90C47"/>
    <w:rsid w:val="00C5726E"/>
    <w:rsid w:val="00C61F6E"/>
    <w:rsid w:val="00CF7A1D"/>
    <w:rsid w:val="00D262A3"/>
    <w:rsid w:val="00D26D96"/>
    <w:rsid w:val="00D34A2E"/>
    <w:rsid w:val="00D44123"/>
    <w:rsid w:val="00D81254"/>
    <w:rsid w:val="00DF04E3"/>
    <w:rsid w:val="00E06C73"/>
    <w:rsid w:val="00E23940"/>
    <w:rsid w:val="00E36FD9"/>
    <w:rsid w:val="00EB2BD1"/>
    <w:rsid w:val="00EC5145"/>
    <w:rsid w:val="00FA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2B42A-CF65-4BD0-A824-FED3E458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93"/>
  </w:style>
  <w:style w:type="paragraph" w:styleId="Footer">
    <w:name w:val="footer"/>
    <w:basedOn w:val="Normal"/>
    <w:link w:val="FooterChar"/>
    <w:uiPriority w:val="99"/>
    <w:unhideWhenUsed/>
    <w:rsid w:val="00881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93"/>
  </w:style>
  <w:style w:type="paragraph" w:styleId="Title">
    <w:name w:val="Title"/>
    <w:basedOn w:val="Normal"/>
    <w:next w:val="Normal"/>
    <w:link w:val="TitleChar"/>
    <w:uiPriority w:val="10"/>
    <w:qFormat/>
    <w:rsid w:val="00EC5145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C5145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C5145"/>
    <w:pPr>
      <w:spacing w:after="0" w:line="360" w:lineRule="auto"/>
      <w:ind w:left="720" w:firstLine="851"/>
      <w:contextualSpacing/>
      <w:jc w:val="both"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EC5145"/>
    <w:rPr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EC5145"/>
    <w:pPr>
      <w:spacing w:after="0" w:line="360" w:lineRule="auto"/>
      <w:ind w:left="851" w:firstLine="851"/>
      <w:jc w:val="both"/>
    </w:pPr>
    <w:rPr>
      <w:rFonts w:ascii="Times New Roman" w:hAnsi="Times New Roman" w:cs="Times New Roman"/>
      <w:noProof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5145"/>
    <w:rPr>
      <w:rFonts w:ascii="Times New Roman" w:hAnsi="Times New Roman" w:cs="Times New Roman"/>
      <w:noProof/>
      <w:sz w:val="24"/>
      <w:szCs w:val="24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2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2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73C211-72C9-4C85-B727-B3CADA8E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mu</cp:lastModifiedBy>
  <cp:revision>8</cp:revision>
  <cp:lastPrinted>2019-07-17T01:34:00Z</cp:lastPrinted>
  <dcterms:created xsi:type="dcterms:W3CDTF">2019-06-29T08:31:00Z</dcterms:created>
  <dcterms:modified xsi:type="dcterms:W3CDTF">2019-07-17T01:35:00Z</dcterms:modified>
</cp:coreProperties>
</file>